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2666C4" w:rsidRDefault="00745B54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color w:val="000000" w:themeColor="text1"/>
          <w:sz w:val="32"/>
          <w:szCs w:val="32"/>
        </w:rPr>
      </w:pPr>
      <w:r>
        <w:rPr>
          <w:rFonts w:ascii="微软雅黑" w:eastAsia="微软雅黑" w:hAnsi="微软雅黑" w:cs="Arial"/>
          <w:b/>
          <w:snapToGrid/>
          <w:color w:val="000000" w:themeColor="text1"/>
          <w:sz w:val="32"/>
          <w:szCs w:val="32"/>
        </w:rPr>
        <w:t>开源软件声明</w:t>
      </w:r>
    </w:p>
    <w:p w:rsidR="002666C4" w:rsidRDefault="00745B54">
      <w:pPr>
        <w:spacing w:line="420" w:lineRule="exact"/>
        <w:jc w:val="center"/>
        <w:rPr>
          <w:rFonts w:ascii="Arial" w:eastAsia="黑体" w:hAnsi="Arial"/>
          <w:b/>
          <w:snapToGrid/>
          <w:color w:val="000000" w:themeColor="text1"/>
          <w:sz w:val="32"/>
          <w:szCs w:val="32"/>
        </w:rPr>
      </w:pPr>
      <w:r>
        <w:rPr>
          <w:rFonts w:ascii="Arial" w:eastAsia="黑体" w:hAnsi="Arial"/>
          <w:b/>
          <w:snapToGrid/>
          <w:color w:val="000000" w:themeColor="text1"/>
          <w:sz w:val="32"/>
          <w:szCs w:val="32"/>
        </w:rPr>
        <w:t>OPEN SOURCE SOFTWARE NOTICE</w:t>
      </w:r>
    </w:p>
    <w:p w:rsidR="002666C4" w:rsidRDefault="002666C4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:rsidR="002666C4" w:rsidRDefault="00745B54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Software </w:t>
      </w:r>
      <w:r>
        <w:rPr>
          <w:rFonts w:ascii="微软雅黑" w:eastAsia="微软雅黑" w:hAnsi="微软雅黑" w:cs="Arial" w:hint="eastAsia"/>
          <w:color w:val="000000" w:themeColor="text1"/>
        </w:rPr>
        <w:t>软件名称及软件版本</w:t>
      </w:r>
    </w:p>
    <w:p w:rsidR="002666C4" w:rsidRDefault="00745B54">
      <w:pPr>
        <w:rPr>
          <w:i/>
          <w:color w:val="000000" w:themeColor="text1"/>
        </w:rPr>
      </w:pPr>
      <w:proofErr w:type="spellStart"/>
      <w:r>
        <w:rPr>
          <w:rFonts w:hint="eastAsia"/>
          <w:i/>
          <w:color w:val="000000" w:themeColor="text1"/>
        </w:rPr>
        <w:t>sping</w:t>
      </w:r>
      <w:proofErr w:type="spellEnd"/>
      <w:r>
        <w:rPr>
          <w:rFonts w:hint="eastAsia"/>
          <w:i/>
          <w:color w:val="000000" w:themeColor="text1"/>
        </w:rPr>
        <w:t xml:space="preserve"> 3.1.4</w:t>
      </w:r>
    </w:p>
    <w:p w:rsidR="002666C4" w:rsidRDefault="00745B54">
      <w:pPr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ibatis-sqlmap-2.3.4.726</w:t>
      </w:r>
    </w:p>
    <w:p w:rsidR="002666C4" w:rsidRDefault="00745B54">
      <w:pPr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netty-all-4.0.</w:t>
      </w:r>
      <w:proofErr w:type="gramStart"/>
      <w:r>
        <w:rPr>
          <w:rFonts w:hint="eastAsia"/>
          <w:i/>
          <w:color w:val="000000" w:themeColor="text1"/>
        </w:rPr>
        <w:t>23.Final</w:t>
      </w:r>
      <w:proofErr w:type="gramEnd"/>
    </w:p>
    <w:p w:rsidR="002666C4" w:rsidRDefault="00745B54">
      <w:pPr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logback-1.1.2</w:t>
      </w:r>
    </w:p>
    <w:p w:rsidR="002666C4" w:rsidRDefault="00745B54">
      <w:pPr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activemq-pool-5.4.3</w:t>
      </w:r>
    </w:p>
    <w:p w:rsidR="002666C4" w:rsidRDefault="00745B54">
      <w:pPr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activemq-core-5.4.3</w:t>
      </w:r>
    </w:p>
    <w:p w:rsidR="002666C4" w:rsidRDefault="00745B54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Copyright notice </w:t>
      </w:r>
      <w:r>
        <w:rPr>
          <w:rFonts w:ascii="微软雅黑" w:eastAsia="微软雅黑" w:hAnsi="微软雅黑" w:cs="Arial" w:hint="eastAsia"/>
          <w:color w:val="000000" w:themeColor="text1"/>
        </w:rPr>
        <w:t>版权声明</w:t>
      </w:r>
    </w:p>
    <w:p w:rsidR="002666C4" w:rsidRDefault="00745B54">
      <w:pPr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Spring Framework 3.1 Copyright (c) 2002-2011 </w:t>
      </w:r>
      <w:proofErr w:type="spellStart"/>
      <w:r>
        <w:rPr>
          <w:rFonts w:hint="eastAsia"/>
          <w:i/>
          <w:color w:val="000000" w:themeColor="text1"/>
        </w:rPr>
        <w:t>SpringSource</w:t>
      </w:r>
      <w:proofErr w:type="spellEnd"/>
      <w:r>
        <w:rPr>
          <w:rFonts w:hint="eastAsia"/>
          <w:i/>
          <w:color w:val="000000" w:themeColor="text1"/>
        </w:rPr>
        <w:t>, a division of VMware, Inc.</w:t>
      </w:r>
    </w:p>
    <w:p w:rsidR="002666C4" w:rsidRDefault="00745B54">
      <w:pPr>
        <w:rPr>
          <w:i/>
          <w:color w:val="000000" w:themeColor="text1"/>
        </w:rPr>
      </w:pPr>
      <w:proofErr w:type="spellStart"/>
      <w:r>
        <w:rPr>
          <w:rFonts w:hint="eastAsia"/>
          <w:i/>
          <w:color w:val="000000" w:themeColor="text1"/>
        </w:rPr>
        <w:t>Ibatis</w:t>
      </w:r>
      <w:proofErr w:type="spellEnd"/>
      <w:r>
        <w:rPr>
          <w:rFonts w:hint="eastAsia"/>
          <w:i/>
          <w:color w:val="000000" w:themeColor="text1"/>
        </w:rPr>
        <w:t xml:space="preserve"> </w:t>
      </w:r>
      <w:r>
        <w:rPr>
          <w:rFonts w:hint="eastAsia"/>
          <w:i/>
          <w:color w:val="000000" w:themeColor="text1"/>
        </w:rPr>
        <w:t>©2009 Apache Software Foundation. All Rights Reserved.</w:t>
      </w:r>
      <w:r>
        <w:rPr>
          <w:i/>
          <w:color w:val="000000" w:themeColor="text1"/>
        </w:rPr>
        <w:t> </w:t>
      </w:r>
    </w:p>
    <w:p w:rsidR="002666C4" w:rsidRDefault="00745B54">
      <w:pPr>
        <w:rPr>
          <w:i/>
          <w:color w:val="000000" w:themeColor="text1"/>
        </w:rPr>
      </w:pPr>
      <w:proofErr w:type="spellStart"/>
      <w:r>
        <w:rPr>
          <w:rFonts w:hint="eastAsia"/>
          <w:i/>
          <w:color w:val="000000" w:themeColor="text1"/>
        </w:rPr>
        <w:t>Netty</w:t>
      </w:r>
      <w:proofErr w:type="spellEnd"/>
      <w:r>
        <w:rPr>
          <w:rFonts w:hint="eastAsia"/>
          <w:i/>
          <w:color w:val="000000" w:themeColor="text1"/>
        </w:rPr>
        <w:t xml:space="preserve"> </w:t>
      </w:r>
      <w:r>
        <w:rPr>
          <w:rFonts w:hint="eastAsia"/>
          <w:i/>
          <w:color w:val="000000" w:themeColor="text1"/>
        </w:rPr>
        <w:t>Copyright © 2019</w:t>
      </w:r>
      <w:r>
        <w:rPr>
          <w:i/>
          <w:color w:val="000000" w:themeColor="text1"/>
        </w:rPr>
        <w:t> </w:t>
      </w:r>
      <w:hyperlink r:id="rId9" w:history="1">
        <w:r>
          <w:rPr>
            <w:i/>
            <w:color w:val="000000" w:themeColor="text1"/>
          </w:rPr>
          <w:t>The Netty project</w:t>
        </w:r>
      </w:hyperlink>
    </w:p>
    <w:p w:rsidR="002666C4" w:rsidRDefault="00745B54">
      <w:pPr>
        <w:rPr>
          <w:i/>
          <w:color w:val="000000" w:themeColor="text1"/>
        </w:rPr>
      </w:pPr>
      <w:proofErr w:type="spellStart"/>
      <w:r>
        <w:rPr>
          <w:rFonts w:hint="eastAsia"/>
          <w:i/>
          <w:color w:val="000000" w:themeColor="text1"/>
        </w:rPr>
        <w:t>Logback</w:t>
      </w:r>
      <w:proofErr w:type="spellEnd"/>
      <w:r>
        <w:rPr>
          <w:rFonts w:hint="eastAsia"/>
          <w:i/>
          <w:color w:val="000000" w:themeColor="text1"/>
        </w:rPr>
        <w:t xml:space="preserve"> </w:t>
      </w:r>
      <w:r>
        <w:rPr>
          <w:rFonts w:hint="eastAsia"/>
          <w:i/>
          <w:color w:val="000000" w:themeColor="text1"/>
        </w:rPr>
        <w:t xml:space="preserve">Copyright (C) 1999-2017, QOS.ch. All rights </w:t>
      </w:r>
      <w:r>
        <w:rPr>
          <w:rFonts w:hint="eastAsia"/>
          <w:i/>
          <w:color w:val="000000" w:themeColor="text1"/>
        </w:rPr>
        <w:t>reserved.</w:t>
      </w:r>
    </w:p>
    <w:p w:rsidR="002666C4" w:rsidRDefault="00745B54">
      <w:pPr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ActiveMQ</w:t>
      </w:r>
      <w:r>
        <w:rPr>
          <w:rFonts w:hint="eastAsia"/>
          <w:i/>
          <w:color w:val="000000" w:themeColor="text1"/>
        </w:rPr>
        <w:t xml:space="preserve"> </w:t>
      </w:r>
      <w:r>
        <w:rPr>
          <w:rFonts w:hint="eastAsia"/>
          <w:i/>
          <w:color w:val="000000" w:themeColor="text1"/>
        </w:rPr>
        <w:t>Copyright 2005-2011 The Apache Software Foundation</w:t>
      </w:r>
    </w:p>
    <w:p w:rsidR="002666C4" w:rsidRDefault="00745B54">
      <w:pPr>
        <w:pStyle w:val="1"/>
        <w:rPr>
          <w:color w:val="000000" w:themeColor="text1"/>
        </w:rPr>
      </w:pPr>
      <w:r>
        <w:rPr>
          <w:color w:val="000000" w:themeColor="text1"/>
        </w:rPr>
        <w:t xml:space="preserve">License </w:t>
      </w:r>
      <w:r>
        <w:rPr>
          <w:rFonts w:ascii="微软雅黑" w:eastAsia="微软雅黑" w:hAnsi="微软雅黑" w:cs="Arial" w:hint="eastAsia"/>
          <w:color w:val="000000" w:themeColor="text1"/>
        </w:rPr>
        <w:t>许可证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i/>
          <w:color w:val="000000" w:themeColor="text1"/>
        </w:rPr>
        <w:t xml:space="preserve">        Apache Licens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                 Version 2.0, January 2004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              http://www.apache.org/licenses/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TERMS AND CON</w:t>
      </w:r>
      <w:r>
        <w:rPr>
          <w:rFonts w:hint="eastAsia"/>
          <w:i/>
          <w:color w:val="000000" w:themeColor="text1"/>
        </w:rPr>
        <w:t>DITIONS FOR USE, REPRODUCTION, AND DISTRIBUTION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1. Definitions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License" shall mean the terms and conditions for use, reproduction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d distribution as defined by Sections 1 through 9 of this </w:t>
      </w:r>
      <w:proofErr w:type="gramStart"/>
      <w:r>
        <w:rPr>
          <w:rFonts w:hint="eastAsia"/>
          <w:i/>
          <w:color w:val="000000" w:themeColor="text1"/>
        </w:rPr>
        <w:t>document</w:t>
      </w:r>
      <w:proofErr w:type="gramEnd"/>
      <w:r>
        <w:rPr>
          <w:rFonts w:hint="eastAsia"/>
          <w:i/>
          <w:color w:val="000000" w:themeColor="text1"/>
        </w:rPr>
        <w:t>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Licensor" shall mean the copyright owner or entity authorized by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copyright owner that is granting the License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Legal Entity" shall mean the union of the a</w:t>
      </w:r>
      <w:r>
        <w:rPr>
          <w:rFonts w:hint="eastAsia"/>
          <w:i/>
          <w:color w:val="000000" w:themeColor="text1"/>
        </w:rPr>
        <w:t>cting entity and all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ther entities that control, are controlled by, or are under common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ntrol with that entity. For the purposes of this definition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control" means (</w:t>
      </w:r>
      <w:proofErr w:type="spellStart"/>
      <w:r>
        <w:rPr>
          <w:rFonts w:hint="eastAsia"/>
          <w:i/>
          <w:color w:val="000000" w:themeColor="text1"/>
        </w:rPr>
        <w:t>i</w:t>
      </w:r>
      <w:proofErr w:type="spellEnd"/>
      <w:r>
        <w:rPr>
          <w:rFonts w:hint="eastAsia"/>
          <w:i/>
          <w:color w:val="000000" w:themeColor="text1"/>
        </w:rPr>
        <w:t>) the power, direct or indirect, to cause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direction or management of such entity, whether by contract o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therwise, or (ii) ownership of fifty percent (50%) or more of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utstanding shares, or (iii) beneficial ownership of such entity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You" (or "Your") shall mean an ind</w:t>
      </w:r>
      <w:r>
        <w:rPr>
          <w:rFonts w:hint="eastAsia"/>
          <w:i/>
          <w:color w:val="000000" w:themeColor="text1"/>
        </w:rPr>
        <w:t>ividual or Legal Entity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exercising permissions granted by this License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Source" form shall mean the preferred form for making modifications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ncluding but not limited to software source code, documentation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source, and configuratio</w:t>
      </w:r>
      <w:r>
        <w:rPr>
          <w:rFonts w:hint="eastAsia"/>
          <w:i/>
          <w:color w:val="000000" w:themeColor="text1"/>
        </w:rPr>
        <w:t>n files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Object" form shall mean any form resulting from mechanical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ransformation or translation of a Source form, including but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not limited to compiled object code, generated documentation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d conversions to other media types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Work" shall mean the work of authorship, whether in Source o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bject form, made available under the License, as indicated by a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pyright notice that is included in or attached to the work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an example is provided in the Appendix below)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Derivative Works" shall mean any work, whether in Source or Object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form, that is based on (or derived from) the Work and </w:t>
      </w:r>
      <w:r>
        <w:rPr>
          <w:rFonts w:hint="eastAsia"/>
          <w:i/>
          <w:color w:val="000000" w:themeColor="text1"/>
        </w:rPr>
        <w:t>for which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editorial revisions, annotations, elaborations, or other modification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represent, as a whole, an original work of authorship. For the purpose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f this License, Derivative Works shall not include works that remain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separ</w:t>
      </w:r>
      <w:r>
        <w:rPr>
          <w:rFonts w:hint="eastAsia"/>
          <w:i/>
          <w:color w:val="000000" w:themeColor="text1"/>
        </w:rPr>
        <w:t>able from, or merely link (or bind by name) to the interfaces of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Work and Derivative Works thereof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Contribution" shall mean any work of authorship, including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original version of the Work and any modifications or addition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</w:t>
      </w:r>
      <w:r>
        <w:rPr>
          <w:rFonts w:hint="eastAsia"/>
          <w:i/>
          <w:color w:val="000000" w:themeColor="text1"/>
        </w:rPr>
        <w:t xml:space="preserve">  to that Work or Derivative Works thereof, that is intentionally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submitted to Licensor for inclusion in the Work by the copyright owne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 by an individual or Legal Entity authorized to submit on behalf of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copyright owner. For the pu</w:t>
      </w:r>
      <w:r>
        <w:rPr>
          <w:rFonts w:hint="eastAsia"/>
          <w:i/>
          <w:color w:val="000000" w:themeColor="text1"/>
        </w:rPr>
        <w:t>rposes of this definition, "submitted"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means any form of electronic, verbal, or written communication sent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o the Licensor or its representatives, including but not limited to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mmunication on electronic mailing lists, source code control</w:t>
      </w:r>
      <w:r>
        <w:rPr>
          <w:rFonts w:hint="eastAsia"/>
          <w:i/>
          <w:color w:val="000000" w:themeColor="text1"/>
        </w:rPr>
        <w:t xml:space="preserve"> systems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d issue tracking systems that are managed by, or on behalf of,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Licensor for the purpose of discussing and improving the Work, but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excluding communication that is conspicuously marked or otherwis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designated in writin</w:t>
      </w:r>
      <w:r>
        <w:rPr>
          <w:rFonts w:hint="eastAsia"/>
          <w:i/>
          <w:color w:val="000000" w:themeColor="text1"/>
        </w:rPr>
        <w:t>g by the copyright owner as "Not a Contribution."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Contributor" shall mean Licensor and any individual or Legal Entity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n behalf of whom a Contribution has been received by Licensor an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subsequently incorporated within the Work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2. Grant of Copyright License. Subject to the terms and conditions of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is License, each Contributor hereby grants to You a </w:t>
      </w:r>
      <w:r>
        <w:rPr>
          <w:rFonts w:hint="eastAsia"/>
          <w:i/>
          <w:color w:val="000000" w:themeColor="text1"/>
        </w:rPr>
        <w:t>perpetual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ldwide, non-exclusive, no-charge, royalty-free, irrevocabl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pyright license to reproduce, prepare Derivative Works of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publicly display, publicly perform, sublicense, and distribute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k and such Derivative Works</w:t>
      </w:r>
      <w:r>
        <w:rPr>
          <w:rFonts w:hint="eastAsia"/>
          <w:i/>
          <w:color w:val="000000" w:themeColor="text1"/>
        </w:rPr>
        <w:t xml:space="preserve"> in Source or Object form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3. Grant of Patent License. Subject to the terms and conditions of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is License, each Contributor hereby grants to You a perpetual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ldwide, non-exclusive, no-charge, royalty-free, irrevocabl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except as stated in this section) patent license to make, have made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use, offer to sell, sell, import, and otherwise transfer the Work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here such license applies only </w:t>
      </w:r>
      <w:r>
        <w:rPr>
          <w:rFonts w:hint="eastAsia"/>
          <w:i/>
          <w:color w:val="000000" w:themeColor="text1"/>
        </w:rPr>
        <w:t>to those patent claims licensabl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by such Contributor that are necessarily infringed by </w:t>
      </w:r>
      <w:proofErr w:type="gramStart"/>
      <w:r>
        <w:rPr>
          <w:rFonts w:hint="eastAsia"/>
          <w:i/>
          <w:color w:val="000000" w:themeColor="text1"/>
        </w:rPr>
        <w:t>their</w:t>
      </w:r>
      <w:proofErr w:type="gramEnd"/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ntribution(s) alone or by combination of their Contribution(s)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ith the Work to which such Contribution(s) was submitted. If You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nstitu</w:t>
      </w:r>
      <w:r>
        <w:rPr>
          <w:rFonts w:hint="eastAsia"/>
          <w:i/>
          <w:color w:val="000000" w:themeColor="text1"/>
        </w:rPr>
        <w:t>te patent litigation against any entity (including a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ross-claim or counterclaim in a lawsuit) alleging that the Work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 a Contribution incorporated within the Work constitutes direct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 contributory patent infringement, then any patent l</w:t>
      </w:r>
      <w:r>
        <w:rPr>
          <w:rFonts w:hint="eastAsia"/>
          <w:i/>
          <w:color w:val="000000" w:themeColor="text1"/>
        </w:rPr>
        <w:t>icense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granted to You under this License for that Work shall terminat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s of the date such litigation is filed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4. Redistribution. You may reproduce and distribute copies of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k or Derivative Works thereof in any medium, with or without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modifications, and in Source or Object form, provided that You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meet the following conditions: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a) You must give any other recipients of the Work o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Derivativ</w:t>
      </w:r>
      <w:r>
        <w:rPr>
          <w:rFonts w:hint="eastAsia"/>
          <w:i/>
          <w:color w:val="000000" w:themeColor="text1"/>
        </w:rPr>
        <w:t>e Works a copy of this License; and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b) You must cause any modified files to carry prominent notice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stating that You changed the files; and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c) You must retain, in the Source form of any Derivative Work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that You distribu</w:t>
      </w:r>
      <w:r>
        <w:rPr>
          <w:rFonts w:hint="eastAsia"/>
          <w:i/>
          <w:color w:val="000000" w:themeColor="text1"/>
        </w:rPr>
        <w:t>te, all copyright, patent, trademark, an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attribution notices from the Source form of the Work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excluding those notices that do not pertain to any part of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the Derivative Works; and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d) If the Work includes a "NOTICE" te</w:t>
      </w:r>
      <w:r>
        <w:rPr>
          <w:rFonts w:hint="eastAsia"/>
          <w:i/>
          <w:color w:val="000000" w:themeColor="text1"/>
        </w:rPr>
        <w:t>xt file as part of it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distribution, then any Derivative Works that You distribute must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include a readable copy of the attribution notices containe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within such NOTICE file, excluding those notices that do not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pertai</w:t>
      </w:r>
      <w:r>
        <w:rPr>
          <w:rFonts w:hint="eastAsia"/>
          <w:i/>
          <w:color w:val="000000" w:themeColor="text1"/>
        </w:rPr>
        <w:t>n to any part of the Derivative Works, in at least on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of the following places: within a NOTICE text file distribute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as part of the Derivative Works; within the Source form o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documentation, if provided along with the Derivat</w:t>
      </w:r>
      <w:r>
        <w:rPr>
          <w:rFonts w:hint="eastAsia"/>
          <w:i/>
          <w:color w:val="000000" w:themeColor="text1"/>
        </w:rPr>
        <w:t>ive Works; or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within a display generated by the Derivative Works, if an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wherever such third-party notices normally appear. The content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of the NOTICE file are for informational purposes only an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do not modify the License. You may add Your own attribution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notices within Derivative Works that You distribute, alongsid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or as an addendum to the NOTICE text from the Work, provide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that such additional attribution</w:t>
      </w:r>
      <w:r>
        <w:rPr>
          <w:rFonts w:hint="eastAsia"/>
          <w:i/>
          <w:color w:val="000000" w:themeColor="text1"/>
        </w:rPr>
        <w:t xml:space="preserve"> notices cannot be construe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as modifying the License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You may add Your own copyright statement to Your modifications an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may provide additional or different license terms and condition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for use, reproduction, or distribution o</w:t>
      </w:r>
      <w:r>
        <w:rPr>
          <w:rFonts w:hint="eastAsia"/>
          <w:i/>
          <w:color w:val="000000" w:themeColor="text1"/>
        </w:rPr>
        <w:t>f Your modifications, o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for any such Derivative Works as a whole, provided Your use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reproduction, and distribution of the Work otherwise complies with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conditions stated in this License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5. Submission of Contributions. Unless You explicitly state otherwise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y Contribution intentionally submitted for inclusion in the Work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by You to the Licensor shall be under the terms and conditions of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is License, without any addit</w:t>
      </w:r>
      <w:r>
        <w:rPr>
          <w:rFonts w:hint="eastAsia"/>
          <w:i/>
          <w:color w:val="000000" w:themeColor="text1"/>
        </w:rPr>
        <w:t>ional terms or conditions.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Notwithstanding the above, nothing herein shall supersede or modify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terms of any separate license agreement you may have execute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ith Licensor regarding such Contributions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6. Trademarks. This License d</w:t>
      </w:r>
      <w:r>
        <w:rPr>
          <w:rFonts w:hint="eastAsia"/>
          <w:i/>
          <w:color w:val="000000" w:themeColor="text1"/>
        </w:rPr>
        <w:t>oes not grant permission to use the trad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names, trademarks, service marks, or product names of the Licensor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except as required for reasonable and customary use in describing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igin of the Work and reproducing the content of the NOTI</w:t>
      </w:r>
      <w:r>
        <w:rPr>
          <w:rFonts w:hint="eastAsia"/>
          <w:i/>
          <w:color w:val="000000" w:themeColor="text1"/>
        </w:rPr>
        <w:t>CE file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7. Disclaimer of Warranty. Unless required by applicable law o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greed to in writing, Licensor provides the Work (and each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ntributor provides its Contributions) on an "AS IS" BASIS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ITHOUT WARRANTIES OR CONDITIONS OF ANY KIND, either express o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mplied, including, without limitation, any warranties or condition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f TITLE, NON-INFRINGEMENT, MERCHANTAB</w:t>
      </w:r>
      <w:r>
        <w:rPr>
          <w:rFonts w:hint="eastAsia"/>
          <w:i/>
          <w:color w:val="000000" w:themeColor="text1"/>
        </w:rPr>
        <w:t>ILITY, or FITNESS FOR A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PARTICULAR PURPOSE. You are solely responsible for determining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ppropriateness of using or redistributing the Work and assume any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risks associated with Your exercise of permissions under this License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8. Li</w:t>
      </w:r>
      <w:r>
        <w:rPr>
          <w:rFonts w:hint="eastAsia"/>
          <w:i/>
          <w:color w:val="000000" w:themeColor="text1"/>
        </w:rPr>
        <w:t>mitation of Liability. In no event and under no legal theory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hether in tort (including negligence), contract, or otherwise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unless required by applicable law (such as deliberate and grossly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negligent acts) or agreed to in writing, shall</w:t>
      </w:r>
      <w:r>
        <w:rPr>
          <w:rFonts w:hint="eastAsia"/>
          <w:i/>
          <w:color w:val="000000" w:themeColor="text1"/>
        </w:rPr>
        <w:t xml:space="preserve"> any Contributor b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liable to You for damages, including any direct, indirect, special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ncidental, or consequential damages of any character arising as a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result of this License or out of the use or inability to use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k (includ</w:t>
      </w:r>
      <w:r>
        <w:rPr>
          <w:rFonts w:hint="eastAsia"/>
          <w:i/>
          <w:color w:val="000000" w:themeColor="text1"/>
        </w:rPr>
        <w:t>ing but not limited to damages for loss of goodwill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k stoppage, computer failure or malfunction, or any and all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ther commercial damages or losses), even if such Contributo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has been advised of the possibility of such damages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9. </w:t>
      </w:r>
      <w:r>
        <w:rPr>
          <w:rFonts w:hint="eastAsia"/>
          <w:i/>
          <w:color w:val="000000" w:themeColor="text1"/>
        </w:rPr>
        <w:t>Accepting Warranty or Additional Liability. While redistributing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Work or Derivative Works thereof, </w:t>
      </w:r>
      <w:proofErr w:type="gramStart"/>
      <w:r>
        <w:rPr>
          <w:rFonts w:hint="eastAsia"/>
          <w:i/>
          <w:color w:val="000000" w:themeColor="text1"/>
        </w:rPr>
        <w:t>You</w:t>
      </w:r>
      <w:proofErr w:type="gramEnd"/>
      <w:r>
        <w:rPr>
          <w:rFonts w:hint="eastAsia"/>
          <w:i/>
          <w:color w:val="000000" w:themeColor="text1"/>
        </w:rPr>
        <w:t xml:space="preserve"> may choose to offer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d charge a fee for, acceptance of support, warranty, indemnity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 other liability obligations and/or rights</w:t>
      </w:r>
      <w:r>
        <w:rPr>
          <w:rFonts w:hint="eastAsia"/>
          <w:i/>
          <w:color w:val="000000" w:themeColor="text1"/>
        </w:rPr>
        <w:t xml:space="preserve"> consistent with this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License. However, in accepting such obligations, </w:t>
      </w:r>
      <w:proofErr w:type="gramStart"/>
      <w:r>
        <w:rPr>
          <w:rFonts w:hint="eastAsia"/>
          <w:i/>
          <w:color w:val="000000" w:themeColor="text1"/>
        </w:rPr>
        <w:t>You</w:t>
      </w:r>
      <w:proofErr w:type="gramEnd"/>
      <w:r>
        <w:rPr>
          <w:rFonts w:hint="eastAsia"/>
          <w:i/>
          <w:color w:val="000000" w:themeColor="text1"/>
        </w:rPr>
        <w:t xml:space="preserve"> may act only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n Your own behalf and on Your sole responsibility, not on behalf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f any other Contributor, and only if You agree to indemnify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defend, and hold each Contributor harmless for any liability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ncurred by, or claims asserted against, such Contributor by reason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f your accepting any such warranty or ad</w:t>
      </w:r>
      <w:r>
        <w:rPr>
          <w:rFonts w:hint="eastAsia"/>
          <w:i/>
          <w:color w:val="000000" w:themeColor="text1"/>
        </w:rPr>
        <w:t>ditional liability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END OF TERMS AND CONDITIONS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APPENDIX: How to apply the Apache License to your work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o apply the Apache License to your work, attach the following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boilerplate notice, with the fields enclosed by brackets "[]"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replaced with your own identifying information. (Don't includ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brackets!)  The text should be enclosed in the appropriat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mment syntax for the file format. We also recommend that a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file or class name and description of purpose</w:t>
      </w:r>
      <w:r>
        <w:rPr>
          <w:rFonts w:hint="eastAsia"/>
          <w:i/>
          <w:color w:val="000000" w:themeColor="text1"/>
        </w:rPr>
        <w:t xml:space="preserve"> be included on th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same "printed page" as the copyright notice for easier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dentification within third-party archives.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Copyright [</w:t>
      </w:r>
      <w:proofErr w:type="spellStart"/>
      <w:r>
        <w:rPr>
          <w:rFonts w:hint="eastAsia"/>
          <w:i/>
          <w:color w:val="000000" w:themeColor="text1"/>
        </w:rPr>
        <w:t>yyyy</w:t>
      </w:r>
      <w:proofErr w:type="spellEnd"/>
      <w:r>
        <w:rPr>
          <w:rFonts w:hint="eastAsia"/>
          <w:i/>
          <w:color w:val="000000" w:themeColor="text1"/>
        </w:rPr>
        <w:t>] [name of copyright owner]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Licensed under the Apache License, Version 2.0 (the "License");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you may</w:t>
      </w:r>
      <w:r>
        <w:rPr>
          <w:rFonts w:hint="eastAsia"/>
          <w:i/>
          <w:color w:val="000000" w:themeColor="text1"/>
        </w:rPr>
        <w:t xml:space="preserve"> not use this file except in compliance with the License.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You may obtain a copy of the License at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http://www.apache.org/licenses/LICENSE-2.0</w:t>
      </w:r>
    </w:p>
    <w:p w:rsidR="002666C4" w:rsidRDefault="002666C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Unless required by applicable law or agreed to in writing, software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distributed under the License is distributed on an "AS IS" BASIS,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WITHOUT WARRANTIES OR CONDITIONS OF ANY KIND, either express or implied.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See the License for the specific language governing permissions and</w:t>
      </w:r>
    </w:p>
    <w:p w:rsidR="002666C4" w:rsidRDefault="00745B54">
      <w:pPr>
        <w:widowControl/>
        <w:shd w:val="clear" w:color="auto" w:fill="FFFFFF"/>
        <w:autoSpaceDE/>
        <w:autoSpaceDN/>
        <w:adjustRightInd/>
        <w:spacing w:line="180" w:lineRule="atLeast"/>
      </w:pPr>
      <w:r>
        <w:rPr>
          <w:rFonts w:hint="eastAsia"/>
          <w:i/>
          <w:color w:val="000000" w:themeColor="text1"/>
        </w:rPr>
        <w:t xml:space="preserve">   limitations under the License.</w:t>
      </w:r>
    </w:p>
    <w:p w:rsidR="002666C4" w:rsidRDefault="00745B54">
      <w:pPr>
        <w:pStyle w:val="1"/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ritte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 xml:space="preserve"> O</w:t>
      </w:r>
      <w:r>
        <w:rPr>
          <w:rFonts w:hint="eastAsia"/>
          <w:color w:val="000000" w:themeColor="text1"/>
        </w:rPr>
        <w:t>ffer</w:t>
      </w:r>
      <w:r>
        <w:rPr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书面邀约</w:t>
      </w:r>
    </w:p>
    <w:p w:rsidR="002666C4" w:rsidRDefault="00745B54">
      <w:pPr>
        <w:pStyle w:val="Defaul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无</w:t>
      </w:r>
    </w:p>
    <w:p w:rsidR="002666C4" w:rsidRDefault="002666C4">
      <w:pPr>
        <w:rPr>
          <w:rFonts w:ascii="微软雅黑" w:eastAsia="微软雅黑" w:hAnsi="微软雅黑"/>
          <w:color w:val="000000" w:themeColor="text1"/>
        </w:rPr>
      </w:pPr>
    </w:p>
    <w:sectPr w:rsidR="002666C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B54" w:rsidRDefault="00745B54">
      <w:pPr>
        <w:spacing w:line="240" w:lineRule="auto"/>
      </w:pPr>
      <w:r>
        <w:separator/>
      </w:r>
    </w:p>
  </w:endnote>
  <w:endnote w:type="continuationSeparator" w:id="0">
    <w:p w:rsidR="00745B54" w:rsidRDefault="00745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66C4" w:rsidRDefault="002666C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2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0"/>
      <w:gridCol w:w="2921"/>
      <w:gridCol w:w="2601"/>
    </w:tblGrid>
    <w:tr w:rsidR="002666C4">
      <w:tc>
        <w:tcPr>
          <w:tcW w:w="3000" w:type="dxa"/>
        </w:tcPr>
        <w:p w:rsidR="002666C4" w:rsidRDefault="002666C4">
          <w:pPr>
            <w:pStyle w:val="ab"/>
          </w:pPr>
        </w:p>
      </w:tc>
      <w:tc>
        <w:tcPr>
          <w:tcW w:w="2921" w:type="dxa"/>
        </w:tcPr>
        <w:p w:rsidR="002666C4" w:rsidRDefault="002666C4">
          <w:pPr>
            <w:pStyle w:val="ab"/>
          </w:pPr>
        </w:p>
      </w:tc>
      <w:tc>
        <w:tcPr>
          <w:tcW w:w="2601" w:type="dxa"/>
        </w:tcPr>
        <w:p w:rsidR="002666C4" w:rsidRDefault="00745B54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2666C4" w:rsidRDefault="002666C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66C4" w:rsidRDefault="002666C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B54" w:rsidRDefault="00745B54">
      <w:pPr>
        <w:spacing w:line="240" w:lineRule="auto"/>
      </w:pPr>
      <w:r>
        <w:separator/>
      </w:r>
    </w:p>
  </w:footnote>
  <w:footnote w:type="continuationSeparator" w:id="0">
    <w:p w:rsidR="00745B54" w:rsidRDefault="00745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66C4" w:rsidRDefault="002666C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66C4" w:rsidRDefault="002666C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4425A"/>
    <w:multiLevelType w:val="multilevel"/>
    <w:tmpl w:val="5D24425A"/>
    <w:lvl w:ilvl="0" w:tentative="1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 w:tentative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 w:tentative="1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 w:tentative="1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 w:tentative="1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 w:tentative="1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 w:tentative="1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 w:tentative="1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 w:tentative="1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1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1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1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E0"/>
    <w:rsid w:val="001F35A2"/>
    <w:rsid w:val="00233490"/>
    <w:rsid w:val="002666C4"/>
    <w:rsid w:val="0030019E"/>
    <w:rsid w:val="003013C2"/>
    <w:rsid w:val="00445C39"/>
    <w:rsid w:val="00477502"/>
    <w:rsid w:val="005971FC"/>
    <w:rsid w:val="005E18E0"/>
    <w:rsid w:val="00632FEB"/>
    <w:rsid w:val="00720500"/>
    <w:rsid w:val="00745B54"/>
    <w:rsid w:val="0077273E"/>
    <w:rsid w:val="00773996"/>
    <w:rsid w:val="00865CDC"/>
    <w:rsid w:val="008D2A5D"/>
    <w:rsid w:val="008E6FA4"/>
    <w:rsid w:val="009D0291"/>
    <w:rsid w:val="00AC559A"/>
    <w:rsid w:val="00BC1C10"/>
    <w:rsid w:val="00CC2494"/>
    <w:rsid w:val="00D33549"/>
    <w:rsid w:val="00D75644"/>
    <w:rsid w:val="00DC545D"/>
    <w:rsid w:val="00E03BD4"/>
    <w:rsid w:val="00E138B8"/>
    <w:rsid w:val="01156C56"/>
    <w:rsid w:val="01844D0B"/>
    <w:rsid w:val="01A45240"/>
    <w:rsid w:val="03441469"/>
    <w:rsid w:val="03DE1667"/>
    <w:rsid w:val="05014C42"/>
    <w:rsid w:val="07CA50D5"/>
    <w:rsid w:val="084837A5"/>
    <w:rsid w:val="09EE1557"/>
    <w:rsid w:val="0B0D3F2D"/>
    <w:rsid w:val="0BBE3D51"/>
    <w:rsid w:val="0CA77552"/>
    <w:rsid w:val="0CF93AD9"/>
    <w:rsid w:val="0DDB664A"/>
    <w:rsid w:val="1026298B"/>
    <w:rsid w:val="11051FFA"/>
    <w:rsid w:val="126741BF"/>
    <w:rsid w:val="12DC09D8"/>
    <w:rsid w:val="130F58D2"/>
    <w:rsid w:val="13542B43"/>
    <w:rsid w:val="141E5A8F"/>
    <w:rsid w:val="16332F7C"/>
    <w:rsid w:val="16FE5EC8"/>
    <w:rsid w:val="18740F2C"/>
    <w:rsid w:val="18F75C82"/>
    <w:rsid w:val="19011E15"/>
    <w:rsid w:val="1B084769"/>
    <w:rsid w:val="1B531365"/>
    <w:rsid w:val="1C232937"/>
    <w:rsid w:val="1C353ED6"/>
    <w:rsid w:val="1D5368AC"/>
    <w:rsid w:val="20151933"/>
    <w:rsid w:val="20187034"/>
    <w:rsid w:val="259C09C5"/>
    <w:rsid w:val="268C02CD"/>
    <w:rsid w:val="26BC301B"/>
    <w:rsid w:val="26D465A0"/>
    <w:rsid w:val="28287CEE"/>
    <w:rsid w:val="28CF5004"/>
    <w:rsid w:val="2A226BAF"/>
    <w:rsid w:val="2A3113C8"/>
    <w:rsid w:val="2C12605B"/>
    <w:rsid w:val="2DC25DA1"/>
    <w:rsid w:val="2FA539B8"/>
    <w:rsid w:val="2FBA00DA"/>
    <w:rsid w:val="30002DCD"/>
    <w:rsid w:val="31AA0C0A"/>
    <w:rsid w:val="31CB6BC1"/>
    <w:rsid w:val="32927883"/>
    <w:rsid w:val="32F31EA6"/>
    <w:rsid w:val="340551E6"/>
    <w:rsid w:val="344E56B8"/>
    <w:rsid w:val="348B0CC3"/>
    <w:rsid w:val="361A26D3"/>
    <w:rsid w:val="37A36CD7"/>
    <w:rsid w:val="38463F61"/>
    <w:rsid w:val="3BAF0A7B"/>
    <w:rsid w:val="3CF86493"/>
    <w:rsid w:val="3E2171FA"/>
    <w:rsid w:val="3F996DE7"/>
    <w:rsid w:val="41F9564C"/>
    <w:rsid w:val="42CD0EA8"/>
    <w:rsid w:val="42F02361"/>
    <w:rsid w:val="42FF70F8"/>
    <w:rsid w:val="43FE121A"/>
    <w:rsid w:val="44790B63"/>
    <w:rsid w:val="447B4066"/>
    <w:rsid w:val="44DC0C08"/>
    <w:rsid w:val="46CB5EB5"/>
    <w:rsid w:val="479A1A05"/>
    <w:rsid w:val="47BE0940"/>
    <w:rsid w:val="49295994"/>
    <w:rsid w:val="498C7C37"/>
    <w:rsid w:val="49942AC5"/>
    <w:rsid w:val="49FB156F"/>
    <w:rsid w:val="4AB30D1E"/>
    <w:rsid w:val="4B3E2E80"/>
    <w:rsid w:val="4BF6262F"/>
    <w:rsid w:val="4D162706"/>
    <w:rsid w:val="4F94051C"/>
    <w:rsid w:val="50C92B17"/>
    <w:rsid w:val="54653303"/>
    <w:rsid w:val="54B96610"/>
    <w:rsid w:val="559F5609"/>
    <w:rsid w:val="55ED7906"/>
    <w:rsid w:val="55FE3424"/>
    <w:rsid w:val="56C51B68"/>
    <w:rsid w:val="57260908"/>
    <w:rsid w:val="580A21FF"/>
    <w:rsid w:val="5A0A51C8"/>
    <w:rsid w:val="5B366EB4"/>
    <w:rsid w:val="5B88343B"/>
    <w:rsid w:val="5BD60FBC"/>
    <w:rsid w:val="5BF27267"/>
    <w:rsid w:val="5C2B06C5"/>
    <w:rsid w:val="5D9D50A4"/>
    <w:rsid w:val="5E4C6141"/>
    <w:rsid w:val="61E843AE"/>
    <w:rsid w:val="62533A5E"/>
    <w:rsid w:val="62751A14"/>
    <w:rsid w:val="64B24842"/>
    <w:rsid w:val="65302F12"/>
    <w:rsid w:val="65D14C99"/>
    <w:rsid w:val="67192A32"/>
    <w:rsid w:val="678E3259"/>
    <w:rsid w:val="67961102"/>
    <w:rsid w:val="6EAF1824"/>
    <w:rsid w:val="6EDA396D"/>
    <w:rsid w:val="70A7195F"/>
    <w:rsid w:val="73D00F12"/>
    <w:rsid w:val="73DB72A3"/>
    <w:rsid w:val="745B77F1"/>
    <w:rsid w:val="746F1D15"/>
    <w:rsid w:val="74A40EEA"/>
    <w:rsid w:val="75A20E0D"/>
    <w:rsid w:val="75CC7A53"/>
    <w:rsid w:val="776F2682"/>
    <w:rsid w:val="78335C43"/>
    <w:rsid w:val="79EC2A16"/>
    <w:rsid w:val="7D5C10B9"/>
    <w:rsid w:val="7F284EAC"/>
    <w:rsid w:val="7FD7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21F29"/>
  <w15:docId w15:val="{644FE3AB-EB3E-45D4-82DA-B91A86AE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nhideWhenUsed/>
    <w:rPr>
      <w:b/>
      <w:bCs/>
    </w:rPr>
  </w:style>
  <w:style w:type="paragraph" w:styleId="a6">
    <w:name w:val="annotation text"/>
    <w:basedOn w:val="a1"/>
    <w:link w:val="a8"/>
    <w:unhideWhenUsed/>
    <w:qFormat/>
  </w:style>
  <w:style w:type="paragraph" w:styleId="a9">
    <w:name w:val="Balloon Text"/>
    <w:basedOn w:val="a1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d">
    <w:name w:val="Title"/>
    <w:basedOn w:val="a1"/>
    <w:next w:val="a1"/>
    <w:link w:val="ae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">
    <w:name w:val="Hyperlink"/>
    <w:basedOn w:val="a2"/>
    <w:rPr>
      <w:color w:val="0000FF"/>
      <w:u w:val="single"/>
    </w:rPr>
  </w:style>
  <w:style w:type="character" w:styleId="af0">
    <w:name w:val="annotation reference"/>
    <w:basedOn w:val="a2"/>
    <w:unhideWhenUsed/>
    <w:qFormat/>
    <w:rPr>
      <w:sz w:val="21"/>
      <w:szCs w:val="21"/>
    </w:rPr>
  </w:style>
  <w:style w:type="table" w:styleId="af1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a">
    <w:name w:val="批注框文本 字符"/>
    <w:basedOn w:val="a2"/>
    <w:link w:val="a9"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标题 字符"/>
    <w:basedOn w:val="a2"/>
    <w:link w:val="ad"/>
    <w:rPr>
      <w:rFonts w:ascii="Cambria" w:hAnsi="Cambria"/>
      <w:b/>
      <w:bCs/>
      <w:snapToGrid w:val="0"/>
      <w:sz w:val="32"/>
      <w:szCs w:val="32"/>
    </w:rPr>
  </w:style>
  <w:style w:type="paragraph" w:customStyle="1" w:styleId="10">
    <w:name w:val="列表段落1"/>
    <w:basedOn w:val="a1"/>
    <w:uiPriority w:val="34"/>
    <w:qFormat/>
    <w:pPr>
      <w:ind w:firstLineChars="200" w:firstLine="420"/>
    </w:pPr>
  </w:style>
  <w:style w:type="character" w:customStyle="1" w:styleId="a8">
    <w:name w:val="批注文字 字符"/>
    <w:basedOn w:val="a2"/>
    <w:link w:val="a6"/>
    <w:semiHidden/>
    <w:rPr>
      <w:snapToGrid w:val="0"/>
      <w:sz w:val="21"/>
      <w:szCs w:val="21"/>
    </w:rPr>
  </w:style>
  <w:style w:type="character" w:customStyle="1" w:styleId="a7">
    <w:name w:val="批注主题 字符"/>
    <w:basedOn w:val="a8"/>
    <w:link w:val="a5"/>
    <w:semiHidden/>
    <w:qFormat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tty.io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3F009-AA52-4ED9-A094-EA523920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1</Words>
  <Characters>10156</Characters>
  <Application>Microsoft Office Word</Application>
  <DocSecurity>0</DocSecurity>
  <Lines>84</Lines>
  <Paragraphs>23</Paragraphs>
  <ScaleCrop>false</ScaleCrop>
  <Company>Huawei Technologies Co.,Ltd.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cc</cp:lastModifiedBy>
  <cp:revision>1</cp:revision>
  <dcterms:created xsi:type="dcterms:W3CDTF">2019-07-19T02:33:00Z</dcterms:created>
  <dcterms:modified xsi:type="dcterms:W3CDTF">2019-07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LVhWb/yjg3l3Z/Wm8iS+H+iNztUs9ZZiWNjSxjDN7E+sNy9WFbQWvIMAJfH3llYV57VNAGw
qRHIBOo70FnKOpeEdOIe0HU5Q7rk24tUYV46ktZCpw3QtV4YbdTWrzERFkQ+Fb6WhpQ2zyF5
utDs1HhBMHzt3Cn8rhO8IdNtJNpYUpnDisxCRm2RrgjhXVP3Yv+HSdUD5AdIZ7/s1dYxD1PR
hN5K613o0DhpeZMPsW</vt:lpwstr>
  </property>
  <property fmtid="{D5CDD505-2E9C-101B-9397-08002B2CF9AE}" pid="3" name="_2015_ms_pID_7253431">
    <vt:lpwstr>z6oTcqSI5DQIdOLDt8fQcGzSotsnNdHT4G/RBpZdFl3Y+LOCMRuQnI
1IqmyfyZSiTWbUNKaw1ee8uSxlSc41+oSEcK/IslypGS59JcA8IpJAJQM8OSTrsgK4ryp/Y6
9WdEKxV1GouVjHcig2xyFNu5fJLawPK2zjvEEz+nSrZaYaz4F297xpheqLoXMeg092njCsci
xC2yGRIJlXpQDxYUU96A8O6NVSxwxKlQVoPF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386764</vt:lpwstr>
  </property>
  <property fmtid="{D5CDD505-2E9C-101B-9397-08002B2CF9AE}" pid="8" name="_2015_ms_pID_7253432">
    <vt:lpwstr>9Q==</vt:lpwstr>
  </property>
  <property fmtid="{D5CDD505-2E9C-101B-9397-08002B2CF9AE}" pid="9" name="KSOProductBuildVer">
    <vt:lpwstr>2052-10.1.0.5458</vt:lpwstr>
  </property>
</Properties>
</file>